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C596" w14:textId="77777777" w:rsidR="009C3442" w:rsidRPr="00436283" w:rsidRDefault="009C3442" w:rsidP="009C3442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CABDD9C" w14:textId="3C6B3DF2" w:rsidR="009C3442" w:rsidRPr="00DA0959" w:rsidRDefault="009C3442" w:rsidP="009C3442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C3A2666" wp14:editId="24C88A3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ACDF" w14:textId="77777777" w:rsidR="009C3442" w:rsidRDefault="009C3442" w:rsidP="009C34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0631C2F4" w14:textId="77777777" w:rsidR="009C3442" w:rsidRDefault="009C3442" w:rsidP="009C34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3E10B93F" w14:textId="77777777" w:rsidR="009C3442" w:rsidRPr="00180672" w:rsidRDefault="009C3442" w:rsidP="009C3442">
      <w:pPr>
        <w:jc w:val="center"/>
        <w:rPr>
          <w:rFonts w:ascii="Arial" w:hAnsi="Arial" w:cs="Arial"/>
          <w:b/>
        </w:rPr>
      </w:pPr>
    </w:p>
    <w:p w14:paraId="229F7EFB" w14:textId="77777777" w:rsidR="009C3442" w:rsidRPr="00FC0928" w:rsidRDefault="009C3442" w:rsidP="009C344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5BD71589" w14:textId="77777777" w:rsidR="009C3442" w:rsidRPr="00EE3B6A" w:rsidRDefault="009C3442" w:rsidP="009C3442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620501" w14:textId="77777777" w:rsidR="009C3442" w:rsidRDefault="009C3442" w:rsidP="009C344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C66E834" w14:textId="77777777" w:rsidR="009C3442" w:rsidRPr="00896D22" w:rsidRDefault="009C3442" w:rsidP="009C344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12E701DD" w14:textId="77777777" w:rsidR="009C3442" w:rsidRDefault="009C3442" w:rsidP="009C3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3615C6B5" w14:textId="79342ED9" w:rsidR="009933C0" w:rsidRDefault="009C3442" w:rsidP="009C3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7C74E006" w14:textId="77777777" w:rsidR="009933C0" w:rsidRDefault="009933C0" w:rsidP="009933C0">
      <w:pPr>
        <w:rPr>
          <w:b/>
          <w:sz w:val="28"/>
          <w:szCs w:val="28"/>
        </w:rPr>
      </w:pPr>
    </w:p>
    <w:p w14:paraId="2AC330F4" w14:textId="77777777" w:rsidR="009933C0" w:rsidRDefault="009933C0" w:rsidP="009933C0">
      <w:pPr>
        <w:rPr>
          <w:b/>
          <w:sz w:val="28"/>
          <w:szCs w:val="28"/>
        </w:rPr>
      </w:pPr>
    </w:p>
    <w:p w14:paraId="1D39D457" w14:textId="77777777" w:rsidR="009933C0" w:rsidRDefault="009933C0" w:rsidP="009933C0">
      <w:pPr>
        <w:rPr>
          <w:b/>
          <w:sz w:val="28"/>
          <w:szCs w:val="28"/>
        </w:rPr>
      </w:pPr>
    </w:p>
    <w:p w14:paraId="4E93BCF6" w14:textId="5FF6F51B" w:rsidR="009933C0" w:rsidRDefault="009933C0" w:rsidP="00993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4-5</w:t>
      </w:r>
    </w:p>
    <w:p w14:paraId="14C4FB6B" w14:textId="77777777" w:rsidR="009933C0" w:rsidRDefault="009933C0" w:rsidP="009933C0">
      <w:pPr>
        <w:spacing w:line="360" w:lineRule="auto"/>
        <w:jc w:val="both"/>
        <w:rPr>
          <w:b/>
          <w:sz w:val="28"/>
          <w:szCs w:val="28"/>
        </w:rPr>
      </w:pPr>
    </w:p>
    <w:p w14:paraId="63EDE760" w14:textId="77777777" w:rsidR="009933C0" w:rsidRDefault="009933C0" w:rsidP="009933C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алгоритмизации и программирования.</w:t>
      </w:r>
    </w:p>
    <w:p w14:paraId="38D22DDC" w14:textId="36C7A5D3" w:rsidR="009933C0" w:rsidRDefault="009933C0" w:rsidP="009933C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9933C0">
        <w:rPr>
          <w:sz w:val="28"/>
          <w:szCs w:val="28"/>
        </w:rPr>
        <w:t>Алгоритм сортировки «пузырёк»</w:t>
      </w:r>
    </w:p>
    <w:p w14:paraId="72361E8B" w14:textId="77777777" w:rsidR="009933C0" w:rsidRDefault="009933C0" w:rsidP="009933C0">
      <w:pPr>
        <w:spacing w:line="360" w:lineRule="auto"/>
        <w:jc w:val="both"/>
        <w:rPr>
          <w:sz w:val="28"/>
          <w:szCs w:val="28"/>
        </w:rPr>
      </w:pPr>
    </w:p>
    <w:p w14:paraId="213EC198" w14:textId="77777777" w:rsidR="009933C0" w:rsidRDefault="009933C0" w:rsidP="009933C0">
      <w:pPr>
        <w:spacing w:line="360" w:lineRule="auto"/>
        <w:jc w:val="both"/>
        <w:rPr>
          <w:sz w:val="28"/>
          <w:szCs w:val="28"/>
        </w:rPr>
      </w:pPr>
    </w:p>
    <w:p w14:paraId="7F95AADF" w14:textId="6A924E84" w:rsidR="009933C0" w:rsidRDefault="009933C0" w:rsidP="009933C0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</w:p>
    <w:p w14:paraId="2BC9383B" w14:textId="77777777" w:rsidR="009933C0" w:rsidRDefault="009933C0" w:rsidP="009933C0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617EF5CA" w14:textId="332CB838" w:rsidR="009933C0" w:rsidRDefault="009933C0" w:rsidP="009933C0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ка группы 201-723</w:t>
      </w:r>
      <w:r>
        <w:rPr>
          <w:sz w:val="16"/>
          <w:szCs w:val="16"/>
        </w:rPr>
        <w:t xml:space="preserve">                      </w:t>
      </w:r>
    </w:p>
    <w:p w14:paraId="5EA835BA" w14:textId="77777777" w:rsidR="009933C0" w:rsidRDefault="009933C0" w:rsidP="009933C0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621F742" w14:textId="2A7F8139" w:rsidR="009933C0" w:rsidRDefault="009933C0" w:rsidP="009933C0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.М.</w:t>
      </w:r>
      <w:r>
        <w:rPr>
          <w:b/>
          <w:sz w:val="28"/>
          <w:szCs w:val="28"/>
        </w:rPr>
        <w:t xml:space="preserve"> </w:t>
      </w:r>
    </w:p>
    <w:p w14:paraId="1017A540" w14:textId="77777777" w:rsidR="009933C0" w:rsidRDefault="009933C0" w:rsidP="009933C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762B4EE8" w14:textId="70E1C6B6" w:rsidR="009933C0" w:rsidRDefault="009933C0" w:rsidP="009933C0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19.10.20 </w:t>
      </w: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___________</w:t>
      </w:r>
    </w:p>
    <w:p w14:paraId="767EFF22" w14:textId="77777777" w:rsidR="009933C0" w:rsidRDefault="009933C0" w:rsidP="009933C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010EA814" w14:textId="77777777" w:rsidR="009933C0" w:rsidRDefault="009933C0" w:rsidP="009933C0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2A52A9F6" w14:textId="77777777" w:rsidR="009933C0" w:rsidRDefault="009933C0" w:rsidP="009933C0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преп. Хуснулина Д.Р.</w:t>
      </w:r>
    </w:p>
    <w:p w14:paraId="404EF9AA" w14:textId="77777777" w:rsidR="009933C0" w:rsidRDefault="009933C0" w:rsidP="009933C0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0CCD60C" w14:textId="77777777" w:rsidR="009933C0" w:rsidRDefault="009933C0" w:rsidP="009933C0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3D3C6014" w14:textId="77777777" w:rsidR="009933C0" w:rsidRDefault="009933C0" w:rsidP="009933C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503EB150" w14:textId="77777777" w:rsidR="009933C0" w:rsidRDefault="009933C0" w:rsidP="009933C0">
      <w:pPr>
        <w:spacing w:line="360" w:lineRule="auto"/>
        <w:rPr>
          <w:b/>
          <w:sz w:val="28"/>
          <w:szCs w:val="28"/>
        </w:rPr>
      </w:pPr>
    </w:p>
    <w:p w14:paraId="10251FEF" w14:textId="77777777" w:rsidR="009933C0" w:rsidRDefault="009933C0" w:rsidP="00993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B46CD71" w14:textId="77777777" w:rsidR="009933C0" w:rsidRDefault="009933C0" w:rsidP="00993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6445C0A" w14:textId="77777777" w:rsidR="009933C0" w:rsidRDefault="009933C0" w:rsidP="00993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78BCC5D" w14:textId="77777777" w:rsidR="009933C0" w:rsidRDefault="009933C0" w:rsidP="009933C0">
      <w:pPr>
        <w:spacing w:line="360" w:lineRule="auto"/>
        <w:jc w:val="center"/>
        <w:rPr>
          <w:b/>
          <w:sz w:val="28"/>
          <w:szCs w:val="28"/>
        </w:rPr>
      </w:pPr>
    </w:p>
    <w:p w14:paraId="3D5DA45D" w14:textId="77777777" w:rsidR="009C3442" w:rsidRDefault="009933C0" w:rsidP="009C34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9C3442">
        <w:rPr>
          <w:b/>
          <w:sz w:val="28"/>
          <w:szCs w:val="28"/>
        </w:rPr>
        <w:t xml:space="preserve"> </w:t>
      </w:r>
    </w:p>
    <w:p w14:paraId="03368077" w14:textId="61F6350A" w:rsidR="00780C33" w:rsidRDefault="009933C0" w:rsidP="009C34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66DF6444" w14:textId="43F25D35" w:rsidR="009C3442" w:rsidRPr="009C3442" w:rsidRDefault="009C3442" w:rsidP="009C344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/>
          <w:sz w:val="24"/>
          <w:szCs w:val="24"/>
          <w:lang w:eastAsia="ru-RU"/>
        </w:rPr>
        <w:id w:val="-1041358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969FF" w14:textId="38C8C493" w:rsidR="009C3442" w:rsidRDefault="00665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38562" w:history="1">
            <w:r w:rsidR="009C3442" w:rsidRPr="00A42DDF">
              <w:rPr>
                <w:rStyle w:val="a4"/>
                <w:noProof/>
              </w:rPr>
              <w:t>Цель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62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3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7F34243D" w14:textId="6611A7C7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63" w:history="1">
            <w:r w:rsidR="009C3442" w:rsidRPr="00A42DDF">
              <w:rPr>
                <w:rStyle w:val="a4"/>
                <w:noProof/>
              </w:rPr>
              <w:t>Постановка задачи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63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3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0E5F38BE" w14:textId="7F022BEA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64" w:history="1">
            <w:r w:rsidR="009C3442" w:rsidRPr="00A42DDF">
              <w:rPr>
                <w:rStyle w:val="a4"/>
                <w:noProof/>
              </w:rPr>
              <w:t>Идея алгоритма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64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3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761078CF" w14:textId="4D6B9449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65" w:history="1">
            <w:r w:rsidR="009C3442" w:rsidRPr="00A42DDF">
              <w:rPr>
                <w:rStyle w:val="a4"/>
                <w:noProof/>
              </w:rPr>
              <w:t>Словесное представление алгоритма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65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4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70F78858" w14:textId="02E00A82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66" w:history="1">
            <w:r w:rsidR="009C3442" w:rsidRPr="00A42DDF">
              <w:rPr>
                <w:rStyle w:val="a4"/>
                <w:noProof/>
              </w:rPr>
              <w:t>Блок-схема с использованием элемента модификации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66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5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63368E94" w14:textId="25AC1A55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67" w:history="1">
            <w:r w:rsidR="009C3442" w:rsidRPr="00A42DDF">
              <w:rPr>
                <w:rStyle w:val="a4"/>
                <w:noProof/>
              </w:rPr>
              <w:t xml:space="preserve">Листинг программы с </w:t>
            </w:r>
            <w:r w:rsidR="009C3442" w:rsidRPr="00A42DDF">
              <w:rPr>
                <w:rStyle w:val="a4"/>
                <w:noProof/>
                <w:shd w:val="clear" w:color="auto" w:fill="FFFFFF"/>
              </w:rPr>
              <w:t>использованием параметрического цикла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67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6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3F08B249" w14:textId="34F719FB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68" w:history="1">
            <w:r w:rsidR="009C3442" w:rsidRPr="00A42DDF">
              <w:rPr>
                <w:rStyle w:val="a4"/>
                <w:noProof/>
              </w:rPr>
              <w:t>Результат работы программы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68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7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4BAC7149" w14:textId="6B1331FA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69" w:history="1">
            <w:r w:rsidR="009C3442" w:rsidRPr="00A42DDF">
              <w:rPr>
                <w:rStyle w:val="a4"/>
                <w:noProof/>
              </w:rPr>
              <w:t>Блок-схема без использования элемента модификации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69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8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3182E466" w14:textId="51E9C596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70" w:history="1">
            <w:r w:rsidR="009C3442" w:rsidRPr="00A42DDF">
              <w:rPr>
                <w:rStyle w:val="a4"/>
                <w:noProof/>
              </w:rPr>
              <w:t xml:space="preserve">Листинг программы с </w:t>
            </w:r>
            <w:r w:rsidR="009C3442" w:rsidRPr="00A42DDF">
              <w:rPr>
                <w:rStyle w:val="a4"/>
                <w:noProof/>
                <w:shd w:val="clear" w:color="auto" w:fill="FFFFFF"/>
              </w:rPr>
              <w:t>использованием цикла с предусловием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70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9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0580DF98" w14:textId="0A4E7E88" w:rsidR="009C3442" w:rsidRDefault="00A37B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138571" w:history="1">
            <w:r w:rsidR="009C3442" w:rsidRPr="00A42DDF">
              <w:rPr>
                <w:rStyle w:val="a4"/>
                <w:rFonts w:eastAsiaTheme="minorHAnsi"/>
                <w:noProof/>
              </w:rPr>
              <w:t>Результат работы программы:</w:t>
            </w:r>
            <w:r w:rsidR="009C3442">
              <w:rPr>
                <w:noProof/>
                <w:webHidden/>
              </w:rPr>
              <w:tab/>
            </w:r>
            <w:r w:rsidR="009C3442">
              <w:rPr>
                <w:noProof/>
                <w:webHidden/>
              </w:rPr>
              <w:fldChar w:fldCharType="begin"/>
            </w:r>
            <w:r w:rsidR="009C3442">
              <w:rPr>
                <w:noProof/>
                <w:webHidden/>
              </w:rPr>
              <w:instrText xml:space="preserve"> PAGEREF _Toc54138571 \h </w:instrText>
            </w:r>
            <w:r w:rsidR="009C3442">
              <w:rPr>
                <w:noProof/>
                <w:webHidden/>
              </w:rPr>
            </w:r>
            <w:r w:rsidR="009C3442">
              <w:rPr>
                <w:noProof/>
                <w:webHidden/>
              </w:rPr>
              <w:fldChar w:fldCharType="separate"/>
            </w:r>
            <w:r w:rsidR="009C3442">
              <w:rPr>
                <w:noProof/>
                <w:webHidden/>
              </w:rPr>
              <w:t>10</w:t>
            </w:r>
            <w:r w:rsidR="009C3442">
              <w:rPr>
                <w:noProof/>
                <w:webHidden/>
              </w:rPr>
              <w:fldChar w:fldCharType="end"/>
            </w:r>
          </w:hyperlink>
        </w:p>
        <w:p w14:paraId="7E85EE62" w14:textId="3C0E8916" w:rsidR="006654A5" w:rsidRDefault="006654A5">
          <w:r>
            <w:rPr>
              <w:b/>
              <w:bCs/>
            </w:rPr>
            <w:fldChar w:fldCharType="end"/>
          </w:r>
        </w:p>
      </w:sdtContent>
    </w:sdt>
    <w:p w14:paraId="2B0BD201" w14:textId="356D4DB6" w:rsidR="00780C33" w:rsidRDefault="00780C33" w:rsidP="00780C33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0FFD2BA1" w14:textId="77777777" w:rsidR="00780C33" w:rsidRDefault="00780C33">
      <w:pPr>
        <w:spacing w:after="160" w:line="259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p w14:paraId="1B388684" w14:textId="77777777" w:rsidR="006654A5" w:rsidRDefault="008C68E6" w:rsidP="009C3442">
      <w:pPr>
        <w:pStyle w:val="12"/>
      </w:pPr>
      <w:bookmarkStart w:id="0" w:name="_Toc54138562"/>
      <w:r w:rsidRPr="00780C33">
        <w:lastRenderedPageBreak/>
        <w:t>Цель:</w:t>
      </w:r>
      <w:bookmarkEnd w:id="0"/>
      <w:r w:rsidRPr="00780C33">
        <w:t xml:space="preserve"> </w:t>
      </w:r>
    </w:p>
    <w:p w14:paraId="4A692AB0" w14:textId="254D22B0" w:rsidR="008C68E6" w:rsidRPr="00780C33" w:rsidRDefault="008C68E6" w:rsidP="008C68E6">
      <w:pPr>
        <w:shd w:val="clear" w:color="auto" w:fill="FFFFFF"/>
        <w:rPr>
          <w:color w:val="000000"/>
        </w:rPr>
      </w:pPr>
      <w:r w:rsidRPr="00780C33">
        <w:rPr>
          <w:color w:val="000000"/>
        </w:rPr>
        <w:t>Получить практические навыки разработке алгоритмов и их программной</w:t>
      </w:r>
    </w:p>
    <w:p w14:paraId="3F97715D" w14:textId="543E3C2F" w:rsidR="008C68E6" w:rsidRPr="00780C33" w:rsidRDefault="008C68E6" w:rsidP="008C68E6">
      <w:pPr>
        <w:shd w:val="clear" w:color="auto" w:fill="FFFFFF"/>
        <w:rPr>
          <w:color w:val="000000"/>
        </w:rPr>
      </w:pPr>
      <w:r w:rsidRPr="00780C33">
        <w:rPr>
          <w:color w:val="000000"/>
        </w:rPr>
        <w:t>реализации.</w:t>
      </w:r>
    </w:p>
    <w:p w14:paraId="0A72216B" w14:textId="4D47DD94" w:rsidR="008C68E6" w:rsidRPr="00780C33" w:rsidRDefault="008C68E6" w:rsidP="006654A5">
      <w:pPr>
        <w:pStyle w:val="12"/>
      </w:pPr>
      <w:bookmarkStart w:id="1" w:name="_Toc54138563"/>
      <w:r w:rsidRPr="00780C33">
        <w:t>Постановка задачи</w:t>
      </w:r>
      <w:r w:rsidR="001F742E" w:rsidRPr="00780C33">
        <w:t>:</w:t>
      </w:r>
      <w:bookmarkEnd w:id="1"/>
    </w:p>
    <w:p w14:paraId="5778C82E" w14:textId="77777777" w:rsidR="008C68E6" w:rsidRPr="00780C33" w:rsidRDefault="008C68E6" w:rsidP="008C68E6">
      <w:pPr>
        <w:shd w:val="clear" w:color="auto" w:fill="FFFFFF"/>
        <w:rPr>
          <w:color w:val="000000"/>
        </w:rPr>
      </w:pPr>
      <w:r w:rsidRPr="00780C33">
        <w:rPr>
          <w:color w:val="000000"/>
        </w:rPr>
        <w:t>Необходимо выполнить и оформить описание следующих пунктов:</w:t>
      </w:r>
    </w:p>
    <w:p w14:paraId="4FA48366" w14:textId="77777777" w:rsidR="008C68E6" w:rsidRPr="00780C33" w:rsidRDefault="008C68E6" w:rsidP="008C68E6">
      <w:pPr>
        <w:pStyle w:val="a3"/>
        <w:numPr>
          <w:ilvl w:val="0"/>
          <w:numId w:val="1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Сформулировать идею алгоритма</w:t>
      </w:r>
    </w:p>
    <w:p w14:paraId="7551AF1A" w14:textId="77777777" w:rsidR="008C68E6" w:rsidRPr="00780C33" w:rsidRDefault="008C68E6" w:rsidP="008C68E6">
      <w:pPr>
        <w:pStyle w:val="a3"/>
        <w:numPr>
          <w:ilvl w:val="0"/>
          <w:numId w:val="1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Выполнить словесное представление алгоритма</w:t>
      </w:r>
    </w:p>
    <w:p w14:paraId="6C7D0291" w14:textId="1E8EA067" w:rsidR="008C68E6" w:rsidRPr="00780C33" w:rsidRDefault="008C68E6" w:rsidP="008C68E6">
      <w:pPr>
        <w:pStyle w:val="a3"/>
        <w:numPr>
          <w:ilvl w:val="0"/>
          <w:numId w:val="1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30BE474" w14:textId="7B66BB18" w:rsidR="008C68E6" w:rsidRPr="00780C33" w:rsidRDefault="008C68E6" w:rsidP="008C68E6">
      <w:pPr>
        <w:pStyle w:val="a3"/>
        <w:numPr>
          <w:ilvl w:val="0"/>
          <w:numId w:val="1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Выполнить программную реализацию алгоритмов на языке С с использованием параметрического цикла и цикла с предусловием.</w:t>
      </w:r>
    </w:p>
    <w:p w14:paraId="2F249183" w14:textId="0301C146" w:rsidR="00B91476" w:rsidRPr="00780C33" w:rsidRDefault="00B91476" w:rsidP="006654A5">
      <w:pPr>
        <w:pStyle w:val="12"/>
      </w:pPr>
      <w:bookmarkStart w:id="2" w:name="_Toc54138564"/>
      <w:r w:rsidRPr="00780C33">
        <w:t>Идея алгоритма:</w:t>
      </w:r>
      <w:bookmarkEnd w:id="2"/>
    </w:p>
    <w:p w14:paraId="1922AAA4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Алгоритм основан на повторяющихся проходах по сортируемому массиву. За</w:t>
      </w:r>
    </w:p>
    <w:p w14:paraId="61F90CA6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каждый проход последовательно сравниваются соседние элементы. Если порядок</w:t>
      </w:r>
    </w:p>
    <w:p w14:paraId="2A67298D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в паре неверный, то происходит обмен значений элементов. При каждом проходе</w:t>
      </w:r>
    </w:p>
    <w:p w14:paraId="52B1D99E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алгоритма по внутреннему циклу, очередной наибольший элемент массива</w:t>
      </w:r>
    </w:p>
    <w:p w14:paraId="0BF6629C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ставится на своё место в конце массива рядом с предыдущим «наибольшим</w:t>
      </w:r>
    </w:p>
    <w:p w14:paraId="0631B6D8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элементом», а наименьший элемент перемещается на одну позицию к началу</w:t>
      </w:r>
    </w:p>
    <w:p w14:paraId="3C402A7A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массива («всплывает» до нужной позиции, как пузырёк в воде — отсюда и</w:t>
      </w:r>
    </w:p>
    <w:p w14:paraId="04AA5208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название алгоритма).</w:t>
      </w:r>
    </w:p>
    <w:p w14:paraId="1519A9DE" w14:textId="77777777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Проходы по массиву повторяются n-1 (где n – размер массива) раз или до тех пор,</w:t>
      </w:r>
    </w:p>
    <w:p w14:paraId="14965C87" w14:textId="14B2941B" w:rsidR="00B91476" w:rsidRPr="00780C33" w:rsidRDefault="00B91476" w:rsidP="00B91476">
      <w:pPr>
        <w:shd w:val="clear" w:color="auto" w:fill="FFFFFF"/>
        <w:rPr>
          <w:color w:val="000000"/>
          <w:sz w:val="23"/>
          <w:szCs w:val="23"/>
        </w:rPr>
      </w:pPr>
      <w:r w:rsidRPr="00780C33">
        <w:rPr>
          <w:color w:val="000000"/>
          <w:sz w:val="23"/>
          <w:szCs w:val="23"/>
        </w:rPr>
        <w:t>пока не будет перестановок, т.е. когда массив окажется отсортированным.</w:t>
      </w:r>
    </w:p>
    <w:p w14:paraId="21E87C65" w14:textId="18070173" w:rsidR="00780C33" w:rsidRDefault="00780C33" w:rsidP="00B9147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FCF5638" w14:textId="77777777" w:rsidR="00780C33" w:rsidRDefault="00780C33">
      <w:pPr>
        <w:spacing w:after="160" w:line="259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br w:type="page"/>
      </w:r>
    </w:p>
    <w:p w14:paraId="6E5B9E32" w14:textId="166B6B97" w:rsidR="00780C33" w:rsidRPr="00780C33" w:rsidRDefault="00780C33" w:rsidP="006654A5">
      <w:pPr>
        <w:pStyle w:val="12"/>
      </w:pPr>
      <w:bookmarkStart w:id="3" w:name="_Toc54138565"/>
      <w:r w:rsidRPr="00780C33">
        <w:lastRenderedPageBreak/>
        <w:t>Словесное представление алгоритма:</w:t>
      </w:r>
      <w:bookmarkEnd w:id="3"/>
    </w:p>
    <w:p w14:paraId="320B4C0F" w14:textId="77777777" w:rsidR="00780C33" w:rsidRPr="00780C33" w:rsidRDefault="00780C33" w:rsidP="00780C33">
      <w:pPr>
        <w:shd w:val="clear" w:color="auto" w:fill="FFFFFF"/>
        <w:rPr>
          <w:color w:val="000000"/>
          <w:sz w:val="28"/>
          <w:szCs w:val="28"/>
        </w:rPr>
      </w:pPr>
    </w:p>
    <w:p w14:paraId="4BD0E08B" w14:textId="77777777" w:rsidR="00780C33" w:rsidRPr="00780C33" w:rsidRDefault="00780C33" w:rsidP="00780C33">
      <w:pPr>
        <w:shd w:val="clear" w:color="auto" w:fill="FFFFFF"/>
        <w:rPr>
          <w:color w:val="000000"/>
        </w:rPr>
      </w:pPr>
      <w:r w:rsidRPr="00780C33">
        <w:rPr>
          <w:color w:val="000000"/>
        </w:rPr>
        <w:t>arr – массив, n – длина массива</w:t>
      </w:r>
    </w:p>
    <w:p w14:paraId="2743226B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Начало алгоритма</w:t>
      </w:r>
    </w:p>
    <w:p w14:paraId="558C2841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 xml:space="preserve">Параметр </w:t>
      </w:r>
      <w:r w:rsidRPr="00780C33">
        <w:rPr>
          <w:color w:val="000000"/>
          <w:lang w:val="en-US"/>
        </w:rPr>
        <w:t>i=0</w:t>
      </w:r>
    </w:p>
    <w:p w14:paraId="7CF12717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 xml:space="preserve">Если </w:t>
      </w:r>
      <w:r w:rsidRPr="00780C33">
        <w:rPr>
          <w:color w:val="000000"/>
          <w:lang w:val="en-US"/>
        </w:rPr>
        <w:t>i</w:t>
      </w:r>
      <w:r w:rsidRPr="00780C33">
        <w:rPr>
          <w:color w:val="000000"/>
        </w:rPr>
        <w:t>&lt;10, то п.4, иначе п.6</w:t>
      </w:r>
    </w:p>
    <w:p w14:paraId="4A75A99F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 xml:space="preserve">Ввод с клавиатуры </w:t>
      </w:r>
      <w:r w:rsidRPr="00780C33">
        <w:rPr>
          <w:color w:val="000000"/>
          <w:lang w:val="en-US"/>
        </w:rPr>
        <w:t>arr</w:t>
      </w:r>
      <w:r w:rsidRPr="00780C33">
        <w:rPr>
          <w:color w:val="000000"/>
        </w:rPr>
        <w:t>[</w:t>
      </w:r>
      <w:r w:rsidRPr="00780C33">
        <w:rPr>
          <w:color w:val="000000"/>
          <w:lang w:val="en-US"/>
        </w:rPr>
        <w:t>i</w:t>
      </w:r>
      <w:r w:rsidRPr="00780C33">
        <w:rPr>
          <w:color w:val="000000"/>
        </w:rPr>
        <w:t>]</w:t>
      </w:r>
    </w:p>
    <w:p w14:paraId="1EF913CD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  <w:lang w:val="en-US"/>
        </w:rPr>
        <w:t xml:space="preserve">i++, </w:t>
      </w:r>
      <w:r w:rsidRPr="00780C33">
        <w:rPr>
          <w:color w:val="000000"/>
        </w:rPr>
        <w:t>п.3</w:t>
      </w:r>
    </w:p>
    <w:p w14:paraId="54796D8C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Параметр внешнего цикла i = 0</w:t>
      </w:r>
    </w:p>
    <w:p w14:paraId="516C780A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Если i &lt; n – 1, то п.8, иначе п.14</w:t>
      </w:r>
    </w:p>
    <w:p w14:paraId="4945EBDA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 xml:space="preserve">Параметр внутреннего цикла j = </w:t>
      </w:r>
      <w:r w:rsidRPr="00780C33">
        <w:rPr>
          <w:color w:val="000000"/>
          <w:lang w:val="en-US"/>
        </w:rPr>
        <w:t>n</w:t>
      </w:r>
      <w:r w:rsidRPr="00780C33">
        <w:rPr>
          <w:color w:val="000000"/>
        </w:rPr>
        <w:t>-1</w:t>
      </w:r>
    </w:p>
    <w:p w14:paraId="1A75EA55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Если j &gt; i, то п.10, иначе п.13</w:t>
      </w:r>
    </w:p>
    <w:p w14:paraId="38AB7414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Если arr[j-1] &gt; arr[j], то п.11, иначе п.12</w:t>
      </w:r>
    </w:p>
    <w:p w14:paraId="2490FBC2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Обмен значениями arr[j-1] и arr[j]</w:t>
      </w:r>
    </w:p>
    <w:p w14:paraId="691708CE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j</w:t>
      </w:r>
      <w:r w:rsidRPr="00780C33">
        <w:rPr>
          <w:color w:val="000000"/>
          <w:lang w:val="en-US"/>
        </w:rPr>
        <w:t>--</w:t>
      </w:r>
      <w:r w:rsidRPr="00780C33">
        <w:rPr>
          <w:color w:val="000000"/>
        </w:rPr>
        <w:t>, п.4</w:t>
      </w:r>
    </w:p>
    <w:p w14:paraId="33B9C40B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i++, п.2</w:t>
      </w:r>
    </w:p>
    <w:p w14:paraId="78A2A179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 xml:space="preserve">Параметр </w:t>
      </w:r>
      <w:r w:rsidRPr="00780C33">
        <w:rPr>
          <w:color w:val="000000"/>
          <w:lang w:val="en-US"/>
        </w:rPr>
        <w:t>i=0</w:t>
      </w:r>
    </w:p>
    <w:p w14:paraId="1219AA1A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 xml:space="preserve">Если </w:t>
      </w:r>
      <w:r w:rsidRPr="00780C33">
        <w:rPr>
          <w:color w:val="000000"/>
          <w:lang w:val="en-US"/>
        </w:rPr>
        <w:t>i</w:t>
      </w:r>
      <w:r w:rsidRPr="00780C33">
        <w:rPr>
          <w:color w:val="000000"/>
        </w:rPr>
        <w:t>&lt;10, то п.16, иначе п.18</w:t>
      </w:r>
    </w:p>
    <w:p w14:paraId="7D9F66C2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 xml:space="preserve">Вывод на экран </w:t>
      </w:r>
      <w:r w:rsidRPr="00780C33">
        <w:rPr>
          <w:color w:val="000000"/>
          <w:lang w:val="en-US"/>
        </w:rPr>
        <w:t>arr</w:t>
      </w:r>
      <w:r w:rsidRPr="00780C33">
        <w:rPr>
          <w:color w:val="000000"/>
        </w:rPr>
        <w:t>[</w:t>
      </w:r>
      <w:r w:rsidRPr="00780C33">
        <w:rPr>
          <w:color w:val="000000"/>
          <w:lang w:val="en-US"/>
        </w:rPr>
        <w:t>i</w:t>
      </w:r>
      <w:r w:rsidRPr="00780C33">
        <w:rPr>
          <w:color w:val="000000"/>
        </w:rPr>
        <w:t>]</w:t>
      </w:r>
    </w:p>
    <w:p w14:paraId="67360CF8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  <w:lang w:val="en-US"/>
        </w:rPr>
        <w:t xml:space="preserve">i++, </w:t>
      </w:r>
      <w:r w:rsidRPr="00780C33">
        <w:rPr>
          <w:color w:val="000000"/>
        </w:rPr>
        <w:t>п.15</w:t>
      </w:r>
    </w:p>
    <w:p w14:paraId="1F9C86E6" w14:textId="77777777" w:rsidR="00780C33" w:rsidRPr="00780C33" w:rsidRDefault="00780C33" w:rsidP="00780C33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780C33">
        <w:rPr>
          <w:color w:val="000000"/>
        </w:rPr>
        <w:t>Конец алгоритма</w:t>
      </w:r>
    </w:p>
    <w:p w14:paraId="5D79783F" w14:textId="45052BD6" w:rsidR="00780C33" w:rsidRDefault="00780C33" w:rsidP="00B9147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504CCD5C" w14:textId="215C5E13" w:rsidR="007D2F52" w:rsidRPr="006654A5" w:rsidRDefault="00780C33" w:rsidP="006654A5">
      <w:pPr>
        <w:pStyle w:val="12"/>
      </w:pPr>
      <w:r>
        <w:rPr>
          <w:rFonts w:ascii="yandex-sans" w:hAnsi="yandex-sans"/>
          <w:sz w:val="23"/>
          <w:szCs w:val="23"/>
        </w:rPr>
        <w:br w:type="page"/>
      </w:r>
      <w:bookmarkStart w:id="4" w:name="_Toc54138566"/>
      <w:r w:rsidR="007D2F52" w:rsidRPr="006654A5">
        <w:lastRenderedPageBreak/>
        <w:t>Блок-схема с использованием элемента модификации:</w:t>
      </w:r>
      <w:bookmarkEnd w:id="4"/>
    </w:p>
    <w:p w14:paraId="2E12C930" w14:textId="77777777" w:rsidR="00267D1E" w:rsidRDefault="00267D1E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0B7361FB" w14:textId="2A454642" w:rsidR="00EC2BC6" w:rsidRDefault="00EC2BC6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99BA2" wp14:editId="3ED836A3">
                <wp:simplePos x="0" y="0"/>
                <wp:positionH relativeFrom="margin">
                  <wp:posOffset>552450</wp:posOffset>
                </wp:positionH>
                <wp:positionV relativeFrom="paragraph">
                  <wp:posOffset>2831465</wp:posOffset>
                </wp:positionV>
                <wp:extent cx="361950" cy="20320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31620" w14:textId="77777777" w:rsidR="00EC2BC6" w:rsidRPr="00EC2BC6" w:rsidRDefault="00EC2BC6" w:rsidP="00EC2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99BA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3.5pt;margin-top:222.95pt;width:28.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" filled="f" stroked="f" strokeweight=".5pt">
                <v:textbox>
                  <w:txbxContent>
                    <w:p w14:paraId="69C31620" w14:textId="77777777" w:rsidR="00EC2BC6" w:rsidRPr="00EC2BC6" w:rsidRDefault="00EC2BC6" w:rsidP="00EC2B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4D7D1" wp14:editId="2CE1B3FF">
                <wp:simplePos x="0" y="0"/>
                <wp:positionH relativeFrom="column">
                  <wp:posOffset>1504950</wp:posOffset>
                </wp:positionH>
                <wp:positionV relativeFrom="paragraph">
                  <wp:posOffset>3148965</wp:posOffset>
                </wp:positionV>
                <wp:extent cx="311150" cy="2095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9D335" w14:textId="77777777" w:rsidR="00EC2BC6" w:rsidRPr="00EC2BC6" w:rsidRDefault="00EC2BC6" w:rsidP="00EC2B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BC6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D7D1" id="Надпись 10" o:spid="_x0000_s1027" type="#_x0000_t202" style="position:absolute;margin-left:118.5pt;margin-top:247.95pt;width:24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" filled="f" stroked="f" strokeweight=".5pt">
                <v:textbox>
                  <w:txbxContent>
                    <w:p w14:paraId="72C9D335" w14:textId="77777777" w:rsidR="00EC2BC6" w:rsidRPr="00EC2BC6" w:rsidRDefault="00EC2BC6" w:rsidP="00EC2BC6">
                      <w:pPr>
                        <w:rPr>
                          <w:sz w:val="16"/>
                          <w:szCs w:val="16"/>
                        </w:rPr>
                      </w:pPr>
                      <w:r w:rsidRPr="00EC2BC6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C2BC6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052D0884" wp14:editId="67D60487">
            <wp:extent cx="2514600" cy="528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2AC4" w14:textId="57CB0CFB" w:rsidR="00EA4EF0" w:rsidRPr="00EA4EF0" w:rsidRDefault="00EA4EF0" w:rsidP="00EA4EF0">
      <w:pPr>
        <w:spacing w:after="160" w:line="259" w:lineRule="auto"/>
        <w:rPr>
          <w:rFonts w:ascii="yandex-sans" w:hAnsi="yandex-sans"/>
          <w:color w:val="000000"/>
          <w:sz w:val="21"/>
          <w:szCs w:val="22"/>
        </w:rPr>
      </w:pPr>
      <w:r w:rsidRPr="00940E77">
        <w:t xml:space="preserve">Рисунок </w:t>
      </w:r>
      <w:r>
        <w:t>1</w:t>
      </w:r>
      <w:r w:rsidRPr="00940E77">
        <w:t xml:space="preserve"> — Блок-схема </w:t>
      </w:r>
      <w:r>
        <w:t xml:space="preserve">1 </w:t>
      </w:r>
      <w:r>
        <w:t>программы</w:t>
      </w:r>
      <w:r>
        <w:t xml:space="preserve"> </w:t>
      </w:r>
    </w:p>
    <w:p w14:paraId="78375E2F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4EF79886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0F87B148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5E417136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FC44F5D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4E4D563F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CB96D28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6620F814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5E7E2B5E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6285EC13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7798959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3099EC19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4317DEDC" w14:textId="7777777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67DCA06D" w14:textId="7BE8B0C6" w:rsidR="003176E0" w:rsidRDefault="003176E0" w:rsidP="006654A5">
      <w:pPr>
        <w:pStyle w:val="12"/>
        <w:rPr>
          <w:shd w:val="clear" w:color="auto" w:fill="FFFFFF"/>
        </w:rPr>
      </w:pPr>
      <w:bookmarkStart w:id="5" w:name="_Toc54138567"/>
      <w:r>
        <w:lastRenderedPageBreak/>
        <w:t xml:space="preserve">Листинг программы с </w:t>
      </w:r>
      <w:r w:rsidRPr="003176E0">
        <w:rPr>
          <w:shd w:val="clear" w:color="auto" w:fill="FFFFFF"/>
        </w:rPr>
        <w:t>использованием параметрического цикла</w:t>
      </w:r>
      <w:r>
        <w:rPr>
          <w:shd w:val="clear" w:color="auto" w:fill="FFFFFF"/>
        </w:rPr>
        <w:t>:</w:t>
      </w:r>
      <w:bookmarkEnd w:id="5"/>
    </w:p>
    <w:p w14:paraId="28D28C40" w14:textId="61F647EF" w:rsidR="003176E0" w:rsidRPr="00EA4EF0" w:rsidRDefault="00EA4EF0" w:rsidP="00EA4EF0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1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1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6E971381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34D41C5F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lib.h&gt;</w:t>
      </w:r>
    </w:p>
    <w:p w14:paraId="4851408D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0264B78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)</w:t>
      </w:r>
    </w:p>
    <w:p w14:paraId="082A2A2A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4A05291" w14:textId="77777777" w:rsidR="003176E0" w:rsidRPr="00270655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etlocale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176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</w:t>
      </w:r>
      <w:r w:rsidRPr="00270655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_</w:t>
      </w:r>
      <w:r w:rsidRPr="003176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ALL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27065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ussian</w:t>
      </w:r>
      <w:r w:rsidRPr="0027065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7065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овка</w:t>
      </w:r>
      <w:r w:rsidRPr="0027065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го</w:t>
      </w:r>
      <w:r w:rsidRPr="0027065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зыка</w:t>
      </w:r>
    </w:p>
    <w:p w14:paraId="258C5F31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, j;</w:t>
      </w:r>
    </w:p>
    <w:p w14:paraId="152C9E77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rr[10];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ъявляем массив из 10 элементов</w:t>
      </w:r>
    </w:p>
    <w:p w14:paraId="6BC7EF87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&lt; 10; i++) 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водим значения элементов массива через клавиатуру</w:t>
      </w:r>
    </w:p>
    <w:p w14:paraId="703D0600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01C26DB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rintf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[%d] = 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);</w:t>
      </w:r>
    </w:p>
    <w:p w14:paraId="030B9F51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canf_s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arr[i]);</w:t>
      </w:r>
    </w:p>
    <w:p w14:paraId="6FEB8E5C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AC15882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rr) /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66D522A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&lt; n - 1; i++)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инаем внешний цикл</w:t>
      </w:r>
    </w:p>
    <w:p w14:paraId="4AF5CE0E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52EEBCC9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j = n - 1; j &gt; i; j--)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нутренний цикл</w:t>
      </w:r>
    </w:p>
    <w:p w14:paraId="2BCD52B9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7EEB45AA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rr[j - 1] &gt; arr[j])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ловие, если текущий элемент меньше предыдущего</w:t>
      </w:r>
    </w:p>
    <w:p w14:paraId="22DC8F62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02756990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 = arr[j - 1];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еняем их местами</w:t>
      </w:r>
    </w:p>
    <w:p w14:paraId="6D5F6D4F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[j - 1] = arr[j];</w:t>
      </w:r>
    </w:p>
    <w:p w14:paraId="00F17228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arr[j] = c;</w:t>
      </w:r>
    </w:p>
    <w:p w14:paraId="49B515B6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30ED543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2B185118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5EEBD2D2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им отсортированные элементы массива</w:t>
      </w:r>
    </w:p>
    <w:p w14:paraId="1803989C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printf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тсортированный массив:\n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D0255BD" w14:textId="77777777" w:rsidR="003176E0" w:rsidRPr="00270655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;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 10;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)</w:t>
      </w:r>
    </w:p>
    <w:p w14:paraId="3DA00EEC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 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rr[i]);</w:t>
      </w:r>
    </w:p>
    <w:p w14:paraId="406956B7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ntf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30824C" w14:textId="77777777" w:rsidR="003176E0" w:rsidRPr="00EA4EF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</w:t>
      </w:r>
      <w:r w:rsidRPr="00EA4EF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A4EF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</w:t>
      </w:r>
      <w:r w:rsidRPr="00EA4EF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EA4EF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40372F3" w14:textId="77777777" w:rsidR="003176E0" w:rsidRPr="00EA4EF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A4EF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A4EF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1E7E29F9" w14:textId="4BE7E171" w:rsidR="003176E0" w:rsidRDefault="003176E0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9C0916E" w14:textId="42675593" w:rsidR="003176E0" w:rsidRDefault="003176E0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114ACA43" w14:textId="7D3E285B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549F17DB" w14:textId="7662FC81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4E7DD9CC" w14:textId="4D19478B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5DDA7091" w14:textId="201D590C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20EDEA31" w14:textId="623E228E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04C089BD" w14:textId="785E7993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5B6B0452" w14:textId="3391AAD0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7652AC0D" w14:textId="5C9F5B4B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687E2DBA" w14:textId="4BAD1E79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4B76E2FF" w14:textId="2AEF1EB7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327A104C" w14:textId="0FD007D5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6C0D427C" w14:textId="53BC7CF7" w:rsidR="006654A5" w:rsidRDefault="006654A5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</w:p>
    <w:p w14:paraId="2DF550C3" w14:textId="67516E96" w:rsidR="006654A5" w:rsidRDefault="006654A5" w:rsidP="006654A5">
      <w:pPr>
        <w:pStyle w:val="12"/>
      </w:pPr>
      <w:bookmarkStart w:id="6" w:name="_Toc54138568"/>
      <w:r>
        <w:lastRenderedPageBreak/>
        <w:t>Результат работы программы:</w:t>
      </w:r>
      <w:bookmarkEnd w:id="6"/>
    </w:p>
    <w:p w14:paraId="3A0C51F9" w14:textId="77777777" w:rsidR="00EA4EF0" w:rsidRPr="003176E0" w:rsidRDefault="00EA4EF0" w:rsidP="006654A5">
      <w:pPr>
        <w:pStyle w:val="12"/>
      </w:pPr>
    </w:p>
    <w:p w14:paraId="2E4834EE" w14:textId="05B1A35D" w:rsidR="00267D1E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DA0D4A" wp14:editId="7074CCF6">
            <wp:extent cx="4279900" cy="2400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7" t="7009" r="25710" b="23262"/>
                    <a:stretch/>
                  </pic:blipFill>
                  <pic:spPr bwMode="auto">
                    <a:xfrm>
                      <a:off x="0" y="0"/>
                      <a:ext cx="42799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DB77" w14:textId="260DCB43" w:rsidR="00EA4EF0" w:rsidRPr="00EA4EF0" w:rsidRDefault="00EA4EF0" w:rsidP="00EA4EF0">
      <w:r w:rsidRPr="00940E77">
        <w:t xml:space="preserve">Рисунок </w:t>
      </w:r>
      <w:r>
        <w:t>2</w:t>
      </w:r>
      <w:r w:rsidRPr="00940E77">
        <w:t xml:space="preserve"> — </w:t>
      </w:r>
      <w:r>
        <w:t>Результат работы 1 программы</w:t>
      </w:r>
    </w:p>
    <w:p w14:paraId="1CE9A08A" w14:textId="37281199" w:rsidR="00267D1E" w:rsidRDefault="00267D1E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737DC5F" w14:textId="550DEE6B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2806AC5" w14:textId="638CD09F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C2C416C" w14:textId="38D6A806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DF8B537" w14:textId="694CB9F2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3F86773E" w14:textId="249968CE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C56742A" w14:textId="0BB3341F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4E339F6" w14:textId="4C33951E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1EC7863" w14:textId="17D35BAA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270393D" w14:textId="4650A0A4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E2F985C" w14:textId="22F4C0AA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28FF8ED" w14:textId="084D544C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9A7A3EE" w14:textId="4F489D67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FCB5E3F" w14:textId="27EB6AF5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0D730B34" w14:textId="11818756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31319F9F" w14:textId="57C56523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4AC5C967" w14:textId="20CC5E85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5B52CF95" w14:textId="12F27AF9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B644EE3" w14:textId="52334FA7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58396CF" w14:textId="743D2E35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6A228B22" w14:textId="4A407623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600EDF0" w14:textId="0CB4E622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2ED66F1" w14:textId="3892F50E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8CFFB31" w14:textId="5DE47039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FB22A6D" w14:textId="11126AC5" w:rsidR="006654A5" w:rsidRDefault="006654A5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45B0CE97" w14:textId="28873BB1" w:rsidR="001B7FEF" w:rsidRDefault="001B7FEF" w:rsidP="006654A5">
      <w:pPr>
        <w:pStyle w:val="12"/>
      </w:pPr>
      <w:bookmarkStart w:id="7" w:name="_Toc54138569"/>
      <w:r>
        <w:lastRenderedPageBreak/>
        <w:t xml:space="preserve">Блок-схема без </w:t>
      </w:r>
      <w:r w:rsidRPr="007D2F52">
        <w:t>использовани</w:t>
      </w:r>
      <w:r>
        <w:t>я</w:t>
      </w:r>
      <w:r w:rsidRPr="007D2F52">
        <w:t xml:space="preserve"> элемента модификации</w:t>
      </w:r>
      <w:r>
        <w:t>:</w:t>
      </w:r>
      <w:bookmarkEnd w:id="7"/>
    </w:p>
    <w:p w14:paraId="68357E5E" w14:textId="77777777" w:rsidR="00267D1E" w:rsidRDefault="00267D1E" w:rsidP="001B7FEF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3B0837B" w14:textId="12A4164C" w:rsidR="001B7FEF" w:rsidRDefault="00267D1E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615B4" wp14:editId="09BD1E51">
                <wp:simplePos x="0" y="0"/>
                <wp:positionH relativeFrom="margin">
                  <wp:posOffset>1853565</wp:posOffset>
                </wp:positionH>
                <wp:positionV relativeFrom="paragraph">
                  <wp:posOffset>3366135</wp:posOffset>
                </wp:positionV>
                <wp:extent cx="361950" cy="20320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9C61F" w14:textId="77777777" w:rsidR="00267D1E" w:rsidRPr="00EC2BC6" w:rsidRDefault="00267D1E" w:rsidP="00267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15B4" id="Надпись 11" o:spid="_x0000_s1028" type="#_x0000_t202" style="position:absolute;margin-left:145.95pt;margin-top:265.05pt;width:28.5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" filled="f" stroked="f" strokeweight=".5pt">
                <v:textbox>
                  <w:txbxContent>
                    <w:p w14:paraId="4679C61F" w14:textId="77777777" w:rsidR="00267D1E" w:rsidRPr="00EC2BC6" w:rsidRDefault="00267D1E" w:rsidP="00267D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124F7" wp14:editId="35422B09">
                <wp:simplePos x="0" y="0"/>
                <wp:positionH relativeFrom="margin">
                  <wp:posOffset>1821815</wp:posOffset>
                </wp:positionH>
                <wp:positionV relativeFrom="paragraph">
                  <wp:posOffset>2839085</wp:posOffset>
                </wp:positionV>
                <wp:extent cx="361950" cy="20320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7C329" w14:textId="77777777" w:rsidR="00267D1E" w:rsidRPr="00EC2BC6" w:rsidRDefault="00267D1E" w:rsidP="00267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24F7" id="Надпись 9" o:spid="_x0000_s1029" type="#_x0000_t202" style="position:absolute;margin-left:143.45pt;margin-top:223.55pt;width:28.5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" filled="f" stroked="f" strokeweight=".5pt">
                <v:textbox>
                  <w:txbxContent>
                    <w:p w14:paraId="0F77C329" w14:textId="77777777" w:rsidR="00267D1E" w:rsidRPr="00EC2BC6" w:rsidRDefault="00267D1E" w:rsidP="00267D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9AFF4" wp14:editId="1C8AAF67">
                <wp:simplePos x="0" y="0"/>
                <wp:positionH relativeFrom="margin">
                  <wp:posOffset>1809750</wp:posOffset>
                </wp:positionH>
                <wp:positionV relativeFrom="paragraph">
                  <wp:posOffset>2324100</wp:posOffset>
                </wp:positionV>
                <wp:extent cx="361950" cy="203200"/>
                <wp:effectExtent l="0" t="0" r="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DB79" w14:textId="77777777" w:rsidR="00267D1E" w:rsidRPr="00EC2BC6" w:rsidRDefault="00267D1E" w:rsidP="00267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AFF4" id="Надпись 8" o:spid="_x0000_s1030" type="#_x0000_t202" style="position:absolute;margin-left:142.5pt;margin-top:183pt;width:28.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" filled="f" stroked="f" strokeweight=".5pt">
                <v:textbox>
                  <w:txbxContent>
                    <w:p w14:paraId="079FDB79" w14:textId="77777777" w:rsidR="00267D1E" w:rsidRPr="00EC2BC6" w:rsidRDefault="00267D1E" w:rsidP="00267D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59AAB" wp14:editId="474B6ADB">
                <wp:simplePos x="0" y="0"/>
                <wp:positionH relativeFrom="column">
                  <wp:posOffset>1460500</wp:posOffset>
                </wp:positionH>
                <wp:positionV relativeFrom="paragraph">
                  <wp:posOffset>3663950</wp:posOffset>
                </wp:positionV>
                <wp:extent cx="311150" cy="2095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305D3" w14:textId="77777777" w:rsidR="00267D1E" w:rsidRPr="00EC2BC6" w:rsidRDefault="00267D1E" w:rsidP="00267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BC6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9AAB" id="Надпись 7" o:spid="_x0000_s1031" type="#_x0000_t202" style="position:absolute;margin-left:115pt;margin-top:288.5pt;width:24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" filled="f" stroked="f" strokeweight=".5pt">
                <v:textbox>
                  <w:txbxContent>
                    <w:p w14:paraId="35C305D3" w14:textId="77777777" w:rsidR="00267D1E" w:rsidRPr="00EC2BC6" w:rsidRDefault="00267D1E" w:rsidP="00267D1E">
                      <w:pPr>
                        <w:rPr>
                          <w:sz w:val="16"/>
                          <w:szCs w:val="16"/>
                        </w:rPr>
                      </w:pPr>
                      <w:r w:rsidRPr="00EC2BC6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EB156" wp14:editId="78C196CC">
                <wp:simplePos x="0" y="0"/>
                <wp:positionH relativeFrom="column">
                  <wp:posOffset>1492250</wp:posOffset>
                </wp:positionH>
                <wp:positionV relativeFrom="paragraph">
                  <wp:posOffset>3155950</wp:posOffset>
                </wp:positionV>
                <wp:extent cx="311150" cy="2095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6AA0C" w14:textId="77777777" w:rsidR="00267D1E" w:rsidRPr="00EC2BC6" w:rsidRDefault="00267D1E" w:rsidP="00267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BC6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156" id="Надпись 5" o:spid="_x0000_s1032" type="#_x0000_t202" style="position:absolute;margin-left:117.5pt;margin-top:248.5pt;width:24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" filled="f" stroked="f" strokeweight=".5pt">
                <v:textbox>
                  <w:txbxContent>
                    <w:p w14:paraId="3656AA0C" w14:textId="77777777" w:rsidR="00267D1E" w:rsidRPr="00EC2BC6" w:rsidRDefault="00267D1E" w:rsidP="00267D1E">
                      <w:pPr>
                        <w:rPr>
                          <w:sz w:val="16"/>
                          <w:szCs w:val="16"/>
                        </w:rPr>
                      </w:pPr>
                      <w:r w:rsidRPr="00EC2BC6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06A33" wp14:editId="73ECFAB2">
                <wp:simplePos x="0" y="0"/>
                <wp:positionH relativeFrom="column">
                  <wp:posOffset>1498600</wp:posOffset>
                </wp:positionH>
                <wp:positionV relativeFrom="paragraph">
                  <wp:posOffset>2632075</wp:posOffset>
                </wp:positionV>
                <wp:extent cx="311150" cy="2095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908FC" w14:textId="77777777" w:rsidR="00267D1E" w:rsidRPr="00EC2BC6" w:rsidRDefault="00267D1E" w:rsidP="00267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BC6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6A33" id="Надпись 3" o:spid="_x0000_s1033" type="#_x0000_t202" style="position:absolute;margin-left:118pt;margin-top:207.25pt;width:24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" filled="f" stroked="f" strokeweight=".5pt">
                <v:textbox>
                  <w:txbxContent>
                    <w:p w14:paraId="5A1908FC" w14:textId="77777777" w:rsidR="00267D1E" w:rsidRPr="00EC2BC6" w:rsidRDefault="00267D1E" w:rsidP="00267D1E">
                      <w:pPr>
                        <w:rPr>
                          <w:sz w:val="16"/>
                          <w:szCs w:val="16"/>
                        </w:rPr>
                      </w:pPr>
                      <w:r w:rsidRPr="00EC2BC6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67D1E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00774722" wp14:editId="7AF09374">
            <wp:extent cx="3200400" cy="674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0C2B" w14:textId="35F7AE0E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9DD2028" w14:textId="261FE7FD" w:rsidR="003176E0" w:rsidRPr="00EA4EF0" w:rsidRDefault="00EA4EF0" w:rsidP="00EA4EF0">
      <w:pPr>
        <w:spacing w:after="160" w:line="259" w:lineRule="auto"/>
        <w:rPr>
          <w:rFonts w:ascii="yandex-sans" w:hAnsi="yandex-sans"/>
          <w:color w:val="000000"/>
          <w:sz w:val="21"/>
          <w:szCs w:val="22"/>
        </w:rPr>
      </w:pPr>
      <w:r w:rsidRPr="00940E77">
        <w:t xml:space="preserve">Рисунок </w:t>
      </w:r>
      <w:r>
        <w:t>3</w:t>
      </w:r>
      <w:r w:rsidRPr="00940E77">
        <w:t xml:space="preserve"> — Блок-схема</w:t>
      </w:r>
      <w:r>
        <w:t xml:space="preserve"> 2</w:t>
      </w:r>
      <w:r>
        <w:t xml:space="preserve"> программы </w:t>
      </w:r>
    </w:p>
    <w:p w14:paraId="0F5542D4" w14:textId="54F16860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4C3E0EE7" w14:textId="03CEA091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8F29CB0" w14:textId="7E71E6BF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2AE3348" w14:textId="1FF241C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BD22312" w14:textId="379830B9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D797183" w14:textId="570478C5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6199F0A9" w14:textId="69B26E17" w:rsidR="003176E0" w:rsidRDefault="003176E0" w:rsidP="007D2F52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95C1E62" w14:textId="084FB476" w:rsidR="003176E0" w:rsidRDefault="003176E0" w:rsidP="006654A5">
      <w:pPr>
        <w:pStyle w:val="12"/>
        <w:rPr>
          <w:shd w:val="clear" w:color="auto" w:fill="FFFFFF"/>
        </w:rPr>
      </w:pPr>
      <w:bookmarkStart w:id="8" w:name="_Toc54138570"/>
      <w:r>
        <w:t xml:space="preserve">Листинг программы с </w:t>
      </w:r>
      <w:r w:rsidRPr="003176E0">
        <w:rPr>
          <w:shd w:val="clear" w:color="auto" w:fill="FFFFFF"/>
        </w:rPr>
        <w:t>использованием цикла с предусловием:</w:t>
      </w:r>
      <w:bookmarkEnd w:id="8"/>
    </w:p>
    <w:p w14:paraId="74CABEB3" w14:textId="77991354" w:rsidR="003176E0" w:rsidRPr="00EA4EF0" w:rsidRDefault="00EA4EF0" w:rsidP="00EA4EF0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</w:t>
      </w:r>
      <w:r>
        <w:rPr>
          <w:rFonts w:asciiTheme="majorHAnsi" w:hAnsiTheme="majorHAnsi" w:cstheme="majorHAnsi"/>
          <w:color w:val="000000"/>
        </w:rPr>
        <w:t>2</w:t>
      </w:r>
      <w:r w:rsidRPr="003924F7"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>2</w:t>
      </w:r>
      <w:r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79C2EC56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45F18E10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lib.h&gt;</w:t>
      </w:r>
    </w:p>
    <w:p w14:paraId="5EE3C82A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382D09E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)</w:t>
      </w:r>
    </w:p>
    <w:p w14:paraId="2C8A23AD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A877B5D" w14:textId="77777777" w:rsidR="003176E0" w:rsidRPr="00270655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etlocale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176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</w:t>
      </w:r>
      <w:r w:rsidRPr="00270655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_</w:t>
      </w:r>
      <w:r w:rsidRPr="003176E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ALL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27065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ussian</w:t>
      </w:r>
      <w:r w:rsidRPr="0027065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7065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овка</w:t>
      </w:r>
      <w:r w:rsidRPr="0027065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го</w:t>
      </w:r>
      <w:r w:rsidRPr="0027065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зыка</w:t>
      </w:r>
    </w:p>
    <w:p w14:paraId="4A947E9E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7065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rr[10];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ъявляем массив из 10 элементов</w:t>
      </w:r>
    </w:p>
    <w:p w14:paraId="3DCA5974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rr) /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16D679C1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 = 0; i &lt; 10; i++) 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водим значения элементов массива через клавиатуру</w:t>
      </w:r>
    </w:p>
    <w:p w14:paraId="3D09A6F2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65676D8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rintf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[%d] = 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);</w:t>
      </w:r>
    </w:p>
    <w:p w14:paraId="2E1A09A5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canf_s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arr[i]);</w:t>
      </w:r>
    </w:p>
    <w:p w14:paraId="37F0DC3A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3D7C61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 = 0, j = n-1;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ое значение</w:t>
      </w:r>
    </w:p>
    <w:p w14:paraId="07D970E1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&lt; n - 1)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нешний цикл</w:t>
      </w:r>
    </w:p>
    <w:p w14:paraId="3BCC20D6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211474F5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j &gt; i)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нутренний цикл</w:t>
      </w:r>
    </w:p>
    <w:p w14:paraId="28D78BDC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701D3AE1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rr[j - 1] &gt; arr[j])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ловие, если текущий элемент меньше предыдущего</w:t>
      </w:r>
    </w:p>
    <w:p w14:paraId="2C68C047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49A5250E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 = arr[j - 1];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еняем их местами</w:t>
      </w:r>
    </w:p>
    <w:p w14:paraId="5F8B6BF1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[j - 1] = arr[j];</w:t>
      </w:r>
    </w:p>
    <w:p w14:paraId="02B8DEF0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arr[j] = c;</w:t>
      </w:r>
    </w:p>
    <w:p w14:paraId="094D3D43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333DCED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j--;</w:t>
      </w:r>
    </w:p>
    <w:p w14:paraId="27AF59AA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0D0F96C4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i++; </w:t>
      </w:r>
    </w:p>
    <w:p w14:paraId="2A17A609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j = n-1;</w:t>
      </w:r>
    </w:p>
    <w:p w14:paraId="68497006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645B7E54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им отсортированные элементы массива</w:t>
      </w:r>
    </w:p>
    <w:p w14:paraId="250A48CA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тсортированный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\n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9732EB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10; i++)</w:t>
      </w:r>
    </w:p>
    <w:p w14:paraId="41892A6D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rintf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 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rr[i]);</w:t>
      </w:r>
    </w:p>
    <w:p w14:paraId="462D7542" w14:textId="77777777" w:rsidR="003176E0" w:rsidRPr="003176E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ntf(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8F840C3" w14:textId="77777777" w:rsidR="003176E0" w:rsidRPr="00EA4EF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</w:t>
      </w:r>
      <w:r w:rsidRPr="00EA4EF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A4EF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3176E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</w:t>
      </w:r>
      <w:r w:rsidRPr="00EA4EF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EA4EF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6D9663C" w14:textId="77777777" w:rsidR="003176E0" w:rsidRPr="00EA4EF0" w:rsidRDefault="003176E0" w:rsidP="003176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A4EF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3176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A4EF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7D365B5E" w14:textId="49E3709D" w:rsidR="003176E0" w:rsidRDefault="003176E0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76E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640423" w14:textId="38AF979D" w:rsidR="003176E0" w:rsidRDefault="003176E0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358470A" w14:textId="2CAA1EC7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56B9176" w14:textId="5AB81530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11AA8D" w14:textId="37C8D471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E8AB823" w14:textId="1AC6DC53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9FF2C2D" w14:textId="2D4E93E3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A8C47A1" w14:textId="32A4AF00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2DA5FB9" w14:textId="3E973C69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AF559E4" w14:textId="41866030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B24DB8A" w14:textId="30072FA0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EBAD595" w14:textId="00A08169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891492D" w14:textId="68B10762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A751D3E" w14:textId="29EFC591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E7B10AF" w14:textId="023BEE95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03C77E9" w14:textId="3AD0FED0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ECC41E2" w14:textId="7D087083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7D143B5" w14:textId="421F42CE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452C0B0" w14:textId="35B6F056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62EE943" w14:textId="10B776E6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7EA7EB9" w14:textId="7A0C6422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630AD6" w14:textId="69A3AB8D" w:rsidR="006654A5" w:rsidRDefault="006654A5" w:rsidP="003176E0">
      <w:pPr>
        <w:shd w:val="clear" w:color="auto" w:fill="FFFFFF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6F92B12" w14:textId="23872036" w:rsidR="006654A5" w:rsidRDefault="006654A5" w:rsidP="006654A5">
      <w:pPr>
        <w:pStyle w:val="12"/>
        <w:rPr>
          <w:rFonts w:eastAsiaTheme="minorHAnsi"/>
          <w:lang w:eastAsia="en-US"/>
        </w:rPr>
      </w:pPr>
      <w:bookmarkStart w:id="9" w:name="_Toc54138571"/>
      <w:r>
        <w:rPr>
          <w:rFonts w:eastAsiaTheme="minorHAnsi"/>
          <w:lang w:eastAsia="en-US"/>
        </w:rPr>
        <w:t>Результат работы программы:</w:t>
      </w:r>
      <w:bookmarkEnd w:id="9"/>
    </w:p>
    <w:p w14:paraId="11EB816D" w14:textId="77777777" w:rsidR="006654A5" w:rsidRDefault="006654A5" w:rsidP="006654A5">
      <w:pPr>
        <w:pStyle w:val="12"/>
        <w:rPr>
          <w:rFonts w:eastAsiaTheme="minorHAnsi"/>
          <w:lang w:eastAsia="en-US"/>
        </w:rPr>
      </w:pPr>
    </w:p>
    <w:p w14:paraId="05D73FCD" w14:textId="7D7A0460" w:rsidR="003176E0" w:rsidRPr="003176E0" w:rsidRDefault="003176E0" w:rsidP="003176E0">
      <w:pPr>
        <w:shd w:val="clear" w:color="auto" w:fill="FFFFFF"/>
        <w:rPr>
          <w:rFonts w:ascii="Courier New" w:hAnsi="Courier New" w:cs="Courier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D06C073" wp14:editId="688ED08C">
            <wp:extent cx="427355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45" t="10883" r="23428" b="19387"/>
                    <a:stretch/>
                  </pic:blipFill>
                  <pic:spPr bwMode="auto">
                    <a:xfrm>
                      <a:off x="0" y="0"/>
                      <a:ext cx="42735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D91ED" w14:textId="23D80D78" w:rsidR="00B91476" w:rsidRPr="00EA4EF0" w:rsidRDefault="00EA4EF0" w:rsidP="00EA4EF0">
      <w:r w:rsidRPr="00940E77">
        <w:t xml:space="preserve">Рисунок </w:t>
      </w:r>
      <w:r>
        <w:t>4</w:t>
      </w:r>
      <w:r w:rsidRPr="00940E77">
        <w:t xml:space="preserve"> — </w:t>
      </w:r>
      <w:r>
        <w:t xml:space="preserve">Результат работы </w:t>
      </w:r>
      <w:r>
        <w:t>2</w:t>
      </w:r>
      <w:r>
        <w:t xml:space="preserve"> программы</w:t>
      </w:r>
    </w:p>
    <w:p w14:paraId="7297C2F8" w14:textId="77777777" w:rsidR="008C68E6" w:rsidRPr="008C68E6" w:rsidRDefault="008C68E6" w:rsidP="008C68E6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6E5169BC" w14:textId="2F3130AD" w:rsidR="008C68E6" w:rsidRDefault="008C68E6"/>
    <w:sectPr w:rsidR="008C68E6" w:rsidSect="009C3442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04C1F" w14:textId="77777777" w:rsidR="00A37B8A" w:rsidRDefault="00A37B8A" w:rsidP="00270655">
      <w:r>
        <w:separator/>
      </w:r>
    </w:p>
  </w:endnote>
  <w:endnote w:type="continuationSeparator" w:id="0">
    <w:p w14:paraId="29293743" w14:textId="77777777" w:rsidR="00A37B8A" w:rsidRDefault="00A37B8A" w:rsidP="0027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CF5D" w14:textId="6C4410D5" w:rsidR="006654A5" w:rsidRDefault="006654A5">
    <w:pPr>
      <w:pStyle w:val="ab"/>
    </w:pPr>
  </w:p>
  <w:p w14:paraId="0A46BD15" w14:textId="77777777" w:rsidR="006654A5" w:rsidRDefault="006654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EA40" w14:textId="77777777" w:rsidR="00A37B8A" w:rsidRDefault="00A37B8A" w:rsidP="00270655">
      <w:r>
        <w:separator/>
      </w:r>
    </w:p>
  </w:footnote>
  <w:footnote w:type="continuationSeparator" w:id="0">
    <w:p w14:paraId="37B223DC" w14:textId="77777777" w:rsidR="00A37B8A" w:rsidRDefault="00A37B8A" w:rsidP="0027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1461"/>
    <w:multiLevelType w:val="hybridMultilevel"/>
    <w:tmpl w:val="F054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34388"/>
    <w:multiLevelType w:val="hybridMultilevel"/>
    <w:tmpl w:val="81B4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60"/>
    <w:rsid w:val="000C0D60"/>
    <w:rsid w:val="001B7FEF"/>
    <w:rsid w:val="001F742E"/>
    <w:rsid w:val="002371D7"/>
    <w:rsid w:val="00267D1E"/>
    <w:rsid w:val="00270655"/>
    <w:rsid w:val="003176E0"/>
    <w:rsid w:val="003D27F7"/>
    <w:rsid w:val="00601C16"/>
    <w:rsid w:val="006654A5"/>
    <w:rsid w:val="006904A3"/>
    <w:rsid w:val="00780C33"/>
    <w:rsid w:val="007D2F52"/>
    <w:rsid w:val="008C68E6"/>
    <w:rsid w:val="009933C0"/>
    <w:rsid w:val="009C3442"/>
    <w:rsid w:val="00A37B8A"/>
    <w:rsid w:val="00AD1588"/>
    <w:rsid w:val="00B91476"/>
    <w:rsid w:val="00EA4EF0"/>
    <w:rsid w:val="00E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75B"/>
  <w15:chartTrackingRefBased/>
  <w15:docId w15:val="{1E054476-8E7B-4A7B-AC4F-F7BFC1A9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E6"/>
    <w:pPr>
      <w:ind w:left="720"/>
      <w:contextualSpacing/>
    </w:pPr>
  </w:style>
  <w:style w:type="character" w:styleId="a4">
    <w:name w:val="Hyperlink"/>
    <w:uiPriority w:val="99"/>
    <w:unhideWhenUsed/>
    <w:rsid w:val="00780C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80C3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0C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80C3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706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0655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2706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0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70655"/>
    <w:rPr>
      <w:vertAlign w:val="superscript"/>
    </w:rPr>
  </w:style>
  <w:style w:type="paragraph" w:customStyle="1" w:styleId="12">
    <w:name w:val="Стиль1"/>
    <w:basedOn w:val="1"/>
    <w:qFormat/>
    <w:rsid w:val="006654A5"/>
    <w:rPr>
      <w:b/>
      <w:color w:val="000000"/>
      <w:sz w:val="28"/>
      <w:szCs w:val="28"/>
      <w:u w:val="single"/>
    </w:rPr>
  </w:style>
  <w:style w:type="paragraph" w:styleId="a9">
    <w:name w:val="header"/>
    <w:basedOn w:val="a"/>
    <w:link w:val="aa"/>
    <w:uiPriority w:val="99"/>
    <w:unhideWhenUsed/>
    <w:rsid w:val="006654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54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44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85B2-4225-404B-AE4B-A6AB8AC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18</cp:revision>
  <dcterms:created xsi:type="dcterms:W3CDTF">2020-10-17T21:34:00Z</dcterms:created>
  <dcterms:modified xsi:type="dcterms:W3CDTF">2020-10-21T00:33:00Z</dcterms:modified>
</cp:coreProperties>
</file>